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BB1390" w:rsidRDefault="0063316B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BB1390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BB1390" w:rsidRDefault="0063316B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BB1390">
            <w:rPr>
              <w:rStyle w:val="PlaceholderText"/>
              <w:rFonts w:ascii="Proba Pro Lt" w:hAnsi="Proba Pro Lt" w:cstheme="minorHAnsi"/>
            </w:rPr>
            <w:t>Laboratorij/Kabinet/Katedra</w:t>
          </w:r>
        </w:sdtContent>
      </w:sdt>
    </w:p>
    <w:p w14:paraId="702B2347" w14:textId="77777777" w:rsidR="003142F9" w:rsidRPr="00BB1390" w:rsidRDefault="0063316B" w:rsidP="00E77FE9">
      <w:pPr>
        <w:spacing w:after="0" w:line="240" w:lineRule="auto"/>
        <w:rPr>
          <w:rStyle w:val="PlaceholderText"/>
          <w:rFonts w:ascii="Proba Pro Lt" w:hAnsi="Proba Pro Lt" w:cstheme="minorHAnsi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Titula</w:t>
          </w:r>
        </w:sdtContent>
      </w:sdt>
      <w:r w:rsidR="007B2AD9" w:rsidRPr="00BB1390">
        <w:rPr>
          <w:rStyle w:val="PlaceholderText"/>
          <w:rFonts w:ascii="Proba Pro Lt" w:hAnsi="Proba Pro Lt" w:cstheme="minorHAnsi"/>
        </w:rPr>
        <w:t xml:space="preserve"> </w:t>
      </w:r>
      <w:sdt>
        <w:sdtPr>
          <w:rPr>
            <w:rStyle w:val="PlaceholderText"/>
            <w:rFonts w:ascii="Proba Pro Lt" w:hAnsi="Proba Pro Lt" w:cstheme="minorHAnsi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Ime i prezime</w:t>
          </w:r>
        </w:sdtContent>
      </w:sdt>
    </w:p>
    <w:p w14:paraId="19DA039A" w14:textId="4D81306A" w:rsidR="00693DC3" w:rsidRPr="00BB1390" w:rsidRDefault="0063316B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E-mail</w:t>
          </w:r>
        </w:sdtContent>
      </w:sdt>
    </w:p>
    <w:p w14:paraId="5BC8EE01" w14:textId="77777777" w:rsidR="00693DC3" w:rsidRPr="00BB1390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BB1390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BB1390">
        <w:rPr>
          <w:rFonts w:ascii="Proba Pro Lt" w:eastAsia="Times New Roman" w:hAnsi="Proba Pro Lt" w:cstheme="minorHAnsi"/>
          <w:lang w:eastAsia="hr-HR"/>
        </w:rPr>
        <w:t>Zagreb,</w:t>
      </w:r>
      <w:r w:rsidR="00B60DE5" w:rsidRPr="00BB1390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datum</w:t>
          </w:r>
        </w:sdtContent>
      </w:sdt>
    </w:p>
    <w:p w14:paraId="46278B87" w14:textId="0030442B" w:rsidR="00370C1D" w:rsidRPr="00BB1390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B1390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BB1390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BB1390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BB1390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BB1390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BB1390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BB1390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BB1390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BB1390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</w:p>
    <w:p w14:paraId="5E53C9A8" w14:textId="0CE5D4B4" w:rsidR="00C91245" w:rsidRPr="00BB1390" w:rsidRDefault="006F1E8A" w:rsidP="00A44E05">
      <w:pPr>
        <w:spacing w:after="0" w:line="240" w:lineRule="auto"/>
        <w:ind w:left="1416" w:hanging="1416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  <w:b/>
        </w:rPr>
        <w:t>PREDMET:</w:t>
      </w:r>
      <w:r w:rsidRPr="00BB1390">
        <w:rPr>
          <w:rFonts w:ascii="Proba Pro Lt" w:hAnsi="Proba Pro Lt" w:cstheme="minorHAnsi"/>
        </w:rPr>
        <w:t xml:space="preserve"> </w:t>
      </w:r>
      <w:r w:rsidR="00693DC3"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>Zaht</w:t>
      </w:r>
      <w:r w:rsidR="000B5675" w:rsidRPr="00BB1390">
        <w:rPr>
          <w:rFonts w:ascii="Proba Pro Lt" w:hAnsi="Proba Pro Lt" w:cstheme="minorHAnsi"/>
        </w:rPr>
        <w:t xml:space="preserve">jev </w:t>
      </w:r>
      <w:r w:rsidR="007F7F6E" w:rsidRPr="00BB1390">
        <w:rPr>
          <w:rFonts w:ascii="Proba Pro Lt" w:hAnsi="Proba Pro Lt" w:cstheme="minorHAnsi"/>
        </w:rPr>
        <w:t>za pokretanje postupka javnog natječaja radi izbora kandidata na slobodno</w:t>
      </w:r>
      <w:r w:rsidR="00787B99" w:rsidRPr="00BB1390">
        <w:rPr>
          <w:rFonts w:ascii="Proba Pro Lt" w:hAnsi="Proba Pro Lt" w:cstheme="minorHAnsi"/>
        </w:rPr>
        <w:t xml:space="preserve"> </w:t>
      </w:r>
      <w:r w:rsidR="007F7F6E" w:rsidRPr="00BB1390">
        <w:rPr>
          <w:rFonts w:ascii="Proba Pro Lt" w:hAnsi="Proba Pro Lt" w:cstheme="minorHAnsi"/>
        </w:rPr>
        <w:t>radno mjesto</w:t>
      </w:r>
      <w:r w:rsidR="00A44E05" w:rsidRPr="00BB1390">
        <w:rPr>
          <w:rFonts w:ascii="Proba Pro Lt" w:hAnsi="Proba Pro Lt" w:cstheme="minorHAnsi"/>
        </w:rPr>
        <w:t xml:space="preserve"> suradnika na projektu</w:t>
      </w:r>
    </w:p>
    <w:p w14:paraId="413C4EF4" w14:textId="4F6C0FB1" w:rsidR="006F1E8A" w:rsidRPr="00BB1390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BB1390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BB1390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1BE45978" w:rsidR="00775524" w:rsidRPr="00BB1390" w:rsidRDefault="00A44E05" w:rsidP="004E71F3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temeljem članka 13. stavka 8. Uredbe o nazivima radnih mjesta, uvjetima za raspored i koeficijentima za obračun plaće u javnim službama (NN 22/2024), za projekte financirane iz financijskih instrumenata Europske unije i međunarodnih instrumenata ili stručnih i znanstvenih projekata s gospodarstvom</w:t>
      </w:r>
      <w:r w:rsidR="00E624C0" w:rsidRPr="00BB1390">
        <w:rPr>
          <w:rFonts w:ascii="Proba Pro Lt" w:hAnsi="Proba Pro Lt" w:cstheme="minorHAnsi"/>
        </w:rPr>
        <w:t>,</w:t>
      </w:r>
      <w:r w:rsidR="00EF4441" w:rsidRPr="00BB1390">
        <w:rPr>
          <w:rFonts w:ascii="Proba Pro Lt" w:hAnsi="Proba Pro Lt" w:cstheme="minorHAnsi"/>
        </w:rPr>
        <w:t xml:space="preserve"> </w:t>
      </w:r>
      <w:r w:rsidR="00571D2F" w:rsidRPr="00BB1390">
        <w:rPr>
          <w:rFonts w:ascii="Proba Pro Lt" w:hAnsi="Proba Pro Lt" w:cstheme="minorHAnsi"/>
        </w:rPr>
        <w:t>p</w:t>
      </w:r>
      <w:r w:rsidR="006F1E8A" w:rsidRPr="00BB1390">
        <w:rPr>
          <w:rFonts w:ascii="Proba Pro Lt" w:hAnsi="Proba Pro Lt" w:cstheme="minorHAnsi"/>
        </w:rPr>
        <w:t xml:space="preserve">odnosim zahtjev </w:t>
      </w:r>
      <w:r w:rsidR="00E0525A" w:rsidRPr="00BB1390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BB1390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36119168" w:rsidR="00520D4E" w:rsidRPr="00BB1390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BB1390">
        <w:rPr>
          <w:rFonts w:ascii="Proba Pro Lt" w:hAnsi="Proba Pro Lt" w:cstheme="minorHAnsi"/>
          <w:u w:val="single"/>
        </w:rPr>
        <w:t>na radno mjesto</w:t>
      </w:r>
      <w:r w:rsidR="00775524" w:rsidRPr="00BB1390">
        <w:rPr>
          <w:rFonts w:ascii="Proba Pro Lt" w:hAnsi="Proba Pro Lt" w:cstheme="minorHAnsi"/>
          <w:u w:val="single"/>
        </w:rPr>
        <w:t xml:space="preserve"> </w:t>
      </w:r>
      <w:r w:rsidR="00A44E05" w:rsidRPr="00BB1390">
        <w:rPr>
          <w:rFonts w:ascii="Proba Pro Lt" w:hAnsi="Proba Pro Lt" w:cstheme="minorHAnsi"/>
          <w:u w:val="single"/>
        </w:rPr>
        <w:t>suradnik na projektu.</w:t>
      </w:r>
    </w:p>
    <w:p w14:paraId="71A89E37" w14:textId="77777777" w:rsidR="00520D4E" w:rsidRPr="00BB1390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BB1390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BB1390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BB1390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BB1390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BB1390">
            <w:rPr>
              <w:rStyle w:val="PlaceholderText"/>
              <w:rFonts w:ascii="Proba Pro Lt" w:hAnsi="Proba Pro Lt" w:cstheme="minorHAnsi"/>
              <w:u w:val="single"/>
            </w:rPr>
            <w:t>upisati naziv Laboratorija/Kabineta/Katedre</w:t>
          </w:r>
        </w:sdtContent>
      </w:sdt>
      <w:r w:rsidR="003142F9" w:rsidRPr="00BB1390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BB1390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BB1390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063757F" w:rsidR="0007437B" w:rsidRPr="00BB1390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Zapošljavanje će biti financirano sredstvima</w:t>
      </w:r>
      <w:r w:rsidR="00ED31CD" w:rsidRPr="00BB1390">
        <w:rPr>
          <w:rFonts w:ascii="Proba Pro Lt" w:hAnsi="Proba Pro Lt" w:cstheme="minorHAnsi"/>
        </w:rPr>
        <w:t xml:space="preserve"> projekta</w:t>
      </w:r>
      <w:r w:rsidR="000F70B8" w:rsidRPr="00BB1390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814915689"/>
          <w:placeholder>
            <w:docPart w:val="F2D5C3A9F7B94FFDA93B4078680D5AF7"/>
          </w:placeholder>
          <w:temporary/>
          <w:showingPlcHdr/>
          <w15:color w:val="666699"/>
        </w:sdtPr>
        <w:sdtEndPr/>
        <w:sdtContent>
          <w:r w:rsidR="000F70B8" w:rsidRPr="00BB1390">
            <w:rPr>
              <w:rStyle w:val="PlaceholderText"/>
              <w:rFonts w:ascii="Proba Pro Lt" w:hAnsi="Proba Pro Lt" w:cstheme="minorHAnsi"/>
            </w:rPr>
            <w:t>Upisati naziv i šifru projekta</w:t>
          </w:r>
        </w:sdtContent>
      </w:sdt>
      <w:r w:rsidRPr="00BB1390">
        <w:rPr>
          <w:rFonts w:ascii="Proba Pro Lt" w:hAnsi="Proba Pro Lt" w:cstheme="minorHAnsi"/>
        </w:rPr>
        <w:t>.</w:t>
      </w:r>
    </w:p>
    <w:p w14:paraId="540194F2" w14:textId="77777777" w:rsidR="0007437B" w:rsidRPr="00BB1390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BB1390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0F7B3537" w:rsidR="007F7F6E" w:rsidRPr="00BB1390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Prijedlog 3</w:t>
      </w:r>
      <w:r w:rsidRPr="00BB1390">
        <w:rPr>
          <w:rFonts w:ascii="Proba Pro Lt" w:hAnsi="Proba Pro Lt" w:cstheme="minorHAnsi"/>
          <w:color w:val="FF0000"/>
        </w:rPr>
        <w:t xml:space="preserve"> </w:t>
      </w:r>
      <w:r w:rsidRPr="00BB1390">
        <w:rPr>
          <w:rFonts w:ascii="Proba Pro Lt" w:hAnsi="Proba Pro Lt" w:cstheme="minorHAnsi"/>
        </w:rPr>
        <w:t>člana Stručnog povjerenstva</w:t>
      </w:r>
      <w:r w:rsidR="000F70B8" w:rsidRPr="00BB1390">
        <w:rPr>
          <w:rStyle w:val="FootnoteReference"/>
          <w:rFonts w:ascii="Proba Pro Lt" w:hAnsi="Proba Pro Lt" w:cstheme="minorHAnsi"/>
        </w:rPr>
        <w:footnoteReference w:id="1"/>
      </w:r>
      <w:r w:rsidRPr="00BB1390">
        <w:rPr>
          <w:rFonts w:ascii="Proba Pro Lt" w:hAnsi="Proba Pro Lt" w:cstheme="minorHAnsi"/>
        </w:rPr>
        <w:t xml:space="preserve">: </w:t>
      </w:r>
      <w:r w:rsidRPr="00BB1390">
        <w:rPr>
          <w:rFonts w:ascii="Proba Pro Lt" w:hAnsi="Proba Pro Lt" w:cstheme="minorHAnsi"/>
          <w:i/>
        </w:rPr>
        <w:t>(upisati kraticu institucije, radno mjesto te znanstveno područje i polje)</w:t>
      </w:r>
    </w:p>
    <w:p w14:paraId="2A36ACA2" w14:textId="77777777" w:rsidR="007F7F6E" w:rsidRPr="00BB1390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BB1390" w14:paraId="4B214DF9" w14:textId="77777777" w:rsidTr="00190911">
        <w:tc>
          <w:tcPr>
            <w:tcW w:w="311" w:type="dxa"/>
          </w:tcPr>
          <w:p w14:paraId="0E89913B" w14:textId="77777777" w:rsidR="007F7F6E" w:rsidRPr="00BB1390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BB1390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BB1390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BB1390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BB1390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BB1390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BB1390" w14:paraId="74C4B04E" w14:textId="77777777" w:rsidTr="00190911">
        <w:tc>
          <w:tcPr>
            <w:tcW w:w="311" w:type="dxa"/>
          </w:tcPr>
          <w:p w14:paraId="57B92D8F" w14:textId="77777777" w:rsidR="007F7F6E" w:rsidRPr="00BB1390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7615BA90" w14:textId="77777777" w:rsidR="007F7F6E" w:rsidRPr="00BB1390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3AA30A91" w14:textId="77777777" w:rsidR="007F7F6E" w:rsidRPr="00BB1390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BD93804" w14:textId="77777777" w:rsidR="007F7F6E" w:rsidRPr="00BB1390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7746B509" w14:textId="77777777" w:rsidR="007F7F6E" w:rsidRPr="00BB1390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6E9C1453" w14:textId="77777777" w:rsidR="007F7F6E" w:rsidRPr="00BB1390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polje</w:t>
                </w:r>
              </w:p>
            </w:tc>
          </w:sdtContent>
        </w:sdt>
      </w:tr>
      <w:tr w:rsidR="007F7F6E" w:rsidRPr="00BB1390" w14:paraId="3EAE00FA" w14:textId="77777777" w:rsidTr="00190911">
        <w:tc>
          <w:tcPr>
            <w:tcW w:w="311" w:type="dxa"/>
          </w:tcPr>
          <w:p w14:paraId="38AC9FCA" w14:textId="77777777" w:rsidR="007F7F6E" w:rsidRPr="00BB1390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517AE12C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721D3830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66017628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11ECBF3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758306EF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polje</w:t>
                </w:r>
              </w:p>
            </w:tc>
          </w:sdtContent>
        </w:sdt>
      </w:tr>
      <w:tr w:rsidR="007F7F6E" w:rsidRPr="00BB1390" w14:paraId="6D159222" w14:textId="77777777" w:rsidTr="00190911">
        <w:tc>
          <w:tcPr>
            <w:tcW w:w="311" w:type="dxa"/>
          </w:tcPr>
          <w:p w14:paraId="34683DEE" w14:textId="77777777" w:rsidR="007F7F6E" w:rsidRPr="00BB1390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E1C9566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499C3DE6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09FF8437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2A7FD56C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52B66DB" w14:textId="77777777" w:rsidR="007F7F6E" w:rsidRPr="00BB1390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BB1390">
                  <w:rPr>
                    <w:rStyle w:val="PlaceholderText"/>
                    <w:rFonts w:ascii="Proba Pro Lt" w:hAnsi="Proba Pro Lt" w:cstheme="minorHAnsi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BB1390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53A0E33" w14:textId="77777777" w:rsidR="00BB1390" w:rsidRDefault="00BB1390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7B82E9D" w14:textId="77777777" w:rsidR="00BB1390" w:rsidRDefault="00BB1390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9068340" w14:textId="77777777" w:rsidR="00BB1390" w:rsidRDefault="00BB1390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4FE1159A" w:rsidR="007B2AD9" w:rsidRPr="00BB1390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lastRenderedPageBreak/>
        <w:t xml:space="preserve">S poštovanjem, </w:t>
      </w:r>
    </w:p>
    <w:p w14:paraId="049A96CD" w14:textId="77777777" w:rsidR="007B2AD9" w:rsidRPr="00BB1390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6800EFF" w14:textId="77777777" w:rsidR="0007437B" w:rsidRPr="00BB1390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39827B1" w14:textId="7AA93112" w:rsidR="0007437B" w:rsidRPr="00BB1390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Voditelj Projekta</w:t>
      </w:r>
    </w:p>
    <w:p w14:paraId="6F37878A" w14:textId="77777777" w:rsidR="0007437B" w:rsidRPr="00BB1390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057BBF5" w14:textId="767F3750" w:rsidR="0007437B" w:rsidRPr="00BB1390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_______________________________</w:t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</w:p>
    <w:p w14:paraId="443B328A" w14:textId="00D2858B" w:rsidR="0007437B" w:rsidRPr="00BB1390" w:rsidRDefault="0063316B" w:rsidP="0007437B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2100789534"/>
          <w:placeholder>
            <w:docPart w:val="3634BECC1F4A4964AEC6EFE21337BE75"/>
          </w:placeholder>
          <w:showingPlcHdr/>
        </w:sdtPr>
        <w:sdtEndPr/>
        <w:sdtContent>
          <w:r w:rsidR="0007437B" w:rsidRPr="00BB1390">
            <w:rPr>
              <w:rStyle w:val="PlaceholderText"/>
              <w:rFonts w:ascii="Proba Pro Lt" w:hAnsi="Proba Pro Lt" w:cstheme="minorHAnsi"/>
            </w:rPr>
            <w:t>Titula</w:t>
          </w:r>
        </w:sdtContent>
      </w:sdt>
      <w:r w:rsidR="0007437B" w:rsidRPr="00BB1390">
        <w:rPr>
          <w:rStyle w:val="PlaceholderText"/>
          <w:rFonts w:ascii="Proba Pro Lt" w:hAnsi="Proba Pro Lt" w:cstheme="minorHAnsi"/>
        </w:rPr>
        <w:t xml:space="preserve"> </w:t>
      </w:r>
      <w:sdt>
        <w:sdtPr>
          <w:rPr>
            <w:rStyle w:val="PlaceholderText"/>
            <w:rFonts w:ascii="Proba Pro Lt" w:hAnsi="Proba Pro Lt" w:cstheme="minorHAnsi"/>
          </w:rPr>
          <w:id w:val="201684541"/>
          <w:placeholder>
            <w:docPart w:val="50D9EB1074184471AC0D66EECE6DE0CB"/>
          </w:placeholder>
          <w:showingPlcHdr/>
        </w:sdtPr>
        <w:sdtEndPr>
          <w:rPr>
            <w:rStyle w:val="PlaceholderText"/>
          </w:rPr>
        </w:sdtEndPr>
        <w:sdtContent>
          <w:r w:rsidR="0007437B" w:rsidRPr="00BB1390">
            <w:rPr>
              <w:rStyle w:val="PlaceholderText"/>
              <w:rFonts w:ascii="Proba Pro Lt" w:hAnsi="Proba Pro Lt" w:cstheme="minorHAnsi"/>
            </w:rPr>
            <w:t>Ime i prezime</w:t>
          </w:r>
        </w:sdtContent>
      </w:sdt>
    </w:p>
    <w:p w14:paraId="06B43947" w14:textId="77777777" w:rsidR="0007437B" w:rsidRPr="00BB1390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BB1390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BB1390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BB1390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BB1390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bookmarkStart w:id="0" w:name="_Hlk159536368"/>
      <w:r w:rsidRPr="00BB1390">
        <w:rPr>
          <w:rFonts w:ascii="Proba Pro Lt" w:hAnsi="Proba Pro Lt" w:cstheme="minorHAnsi"/>
        </w:rPr>
        <w:t>Predstojnik Zavoda</w:t>
      </w:r>
    </w:p>
    <w:p w14:paraId="15D12B9D" w14:textId="77777777" w:rsidR="007B2AD9" w:rsidRPr="00BB1390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BB1390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>_______________________________</w:t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  <w:t>_______________________________</w:t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  <w:r w:rsidRPr="00BB1390">
        <w:rPr>
          <w:rFonts w:ascii="Proba Pro Lt" w:hAnsi="Proba Pro Lt" w:cstheme="minorHAnsi"/>
        </w:rPr>
        <w:tab/>
      </w:r>
    </w:p>
    <w:p w14:paraId="7C6356CD" w14:textId="77777777" w:rsidR="007B2AD9" w:rsidRPr="00BB1390" w:rsidRDefault="0063316B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Titula</w:t>
          </w:r>
        </w:sdtContent>
      </w:sdt>
      <w:r w:rsidR="007B2AD9" w:rsidRPr="00BB1390">
        <w:rPr>
          <w:rStyle w:val="PlaceholderText"/>
          <w:rFonts w:ascii="Proba Pro Lt" w:hAnsi="Proba Pro Lt" w:cstheme="minorHAnsi"/>
        </w:rPr>
        <w:t xml:space="preserve"> </w:t>
      </w:r>
      <w:sdt>
        <w:sdtPr>
          <w:rPr>
            <w:rStyle w:val="PlaceholderText"/>
            <w:rFonts w:ascii="Proba Pro Lt" w:hAnsi="Proba Pro Lt" w:cstheme="minorHAnsi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Ime i prezime</w:t>
          </w:r>
        </w:sdtContent>
      </w:sdt>
      <w:bookmarkEnd w:id="0"/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Titula</w:t>
          </w:r>
        </w:sdtContent>
      </w:sdt>
      <w:r w:rsidR="007B2AD9" w:rsidRPr="00BB1390">
        <w:rPr>
          <w:rStyle w:val="PlaceholderText"/>
          <w:rFonts w:ascii="Proba Pro Lt" w:hAnsi="Proba Pro Lt" w:cstheme="minorHAnsi"/>
        </w:rPr>
        <w:t xml:space="preserve"> </w:t>
      </w:r>
      <w:sdt>
        <w:sdtPr>
          <w:rPr>
            <w:rStyle w:val="PlaceholderText"/>
            <w:rFonts w:ascii="Proba Pro Lt" w:hAnsi="Proba Pro Lt" w:cstheme="minorHAnsi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BB1390">
            <w:rPr>
              <w:rStyle w:val="PlaceholderText"/>
              <w:rFonts w:ascii="Proba Pro Lt" w:hAnsi="Proba Pro Lt" w:cstheme="minorHAnsi"/>
            </w:rPr>
            <w:t>Ime i prezime</w:t>
          </w:r>
        </w:sdtContent>
      </w:sdt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  <w:r w:rsidR="007B2AD9" w:rsidRPr="00BB1390">
        <w:rPr>
          <w:rFonts w:ascii="Proba Pro Lt" w:eastAsia="Times New Roman" w:hAnsi="Proba Pro Lt" w:cstheme="minorHAnsi"/>
          <w:lang w:eastAsia="hr-HR"/>
        </w:rPr>
        <w:tab/>
      </w:r>
    </w:p>
    <w:p w14:paraId="0A05E2F9" w14:textId="6A9329C1" w:rsidR="007B2AD9" w:rsidRPr="00BB1390" w:rsidRDefault="007B2AD9" w:rsidP="007B2AD9">
      <w:pPr>
        <w:rPr>
          <w:rFonts w:ascii="Proba Pro Lt" w:hAnsi="Proba Pro Lt" w:cstheme="minorHAnsi"/>
        </w:rPr>
      </w:pPr>
    </w:p>
    <w:p w14:paraId="2AB5B645" w14:textId="181E30C9" w:rsidR="007E450D" w:rsidRPr="00BB1390" w:rsidRDefault="007E450D" w:rsidP="007E450D">
      <w:pPr>
        <w:rPr>
          <w:rFonts w:ascii="Proba Pro Lt" w:hAnsi="Proba Pro Lt" w:cstheme="minorHAnsi"/>
        </w:rPr>
      </w:pPr>
    </w:p>
    <w:p w14:paraId="59425FF1" w14:textId="626780FB" w:rsidR="007E450D" w:rsidRPr="00BB1390" w:rsidRDefault="007E450D" w:rsidP="007E450D">
      <w:pPr>
        <w:rPr>
          <w:rFonts w:ascii="Proba Pro Lt" w:hAnsi="Proba Pro Lt" w:cstheme="minorHAnsi"/>
        </w:rPr>
      </w:pPr>
    </w:p>
    <w:p w14:paraId="37CC149F" w14:textId="2B3FDFC5" w:rsidR="007E450D" w:rsidRPr="00BB1390" w:rsidRDefault="007E450D" w:rsidP="007E450D">
      <w:pPr>
        <w:rPr>
          <w:rFonts w:ascii="Proba Pro Lt" w:hAnsi="Proba Pro Lt" w:cstheme="minorHAnsi"/>
        </w:rPr>
      </w:pPr>
    </w:p>
    <w:p w14:paraId="4C785165" w14:textId="3ED77ECF" w:rsidR="007E450D" w:rsidRPr="00BB1390" w:rsidRDefault="007E450D" w:rsidP="007E450D">
      <w:pPr>
        <w:rPr>
          <w:rFonts w:ascii="Proba Pro Lt" w:hAnsi="Proba Pro Lt" w:cstheme="minorHAnsi"/>
        </w:rPr>
      </w:pPr>
    </w:p>
    <w:p w14:paraId="6C28B359" w14:textId="7075499A" w:rsidR="007E450D" w:rsidRPr="00BB1390" w:rsidRDefault="007E450D" w:rsidP="007E450D">
      <w:pPr>
        <w:rPr>
          <w:rFonts w:ascii="Proba Pro Lt" w:hAnsi="Proba Pro Lt" w:cstheme="minorHAnsi"/>
        </w:rPr>
      </w:pPr>
    </w:p>
    <w:p w14:paraId="5E9584EA" w14:textId="2918FB79" w:rsidR="007E450D" w:rsidRPr="00BB1390" w:rsidRDefault="007E450D" w:rsidP="007E450D">
      <w:pPr>
        <w:rPr>
          <w:rFonts w:ascii="Proba Pro Lt" w:hAnsi="Proba Pro Lt" w:cstheme="minorHAnsi"/>
        </w:rPr>
      </w:pPr>
    </w:p>
    <w:p w14:paraId="3E740B1A" w14:textId="04DABC7D" w:rsidR="007E450D" w:rsidRPr="00BB1390" w:rsidRDefault="007E450D" w:rsidP="007E450D">
      <w:pPr>
        <w:rPr>
          <w:rFonts w:ascii="Proba Pro Lt" w:hAnsi="Proba Pro Lt" w:cstheme="minorHAnsi"/>
        </w:rPr>
      </w:pPr>
    </w:p>
    <w:p w14:paraId="567DCB4B" w14:textId="32ECEBD1" w:rsidR="007E450D" w:rsidRPr="00BB1390" w:rsidRDefault="007E450D" w:rsidP="007E450D">
      <w:pPr>
        <w:rPr>
          <w:rFonts w:ascii="Proba Pro Lt" w:hAnsi="Proba Pro Lt" w:cstheme="minorHAnsi"/>
        </w:rPr>
      </w:pPr>
    </w:p>
    <w:p w14:paraId="461F7629" w14:textId="4004D671" w:rsidR="007E450D" w:rsidRPr="00BB1390" w:rsidRDefault="007E450D" w:rsidP="007E450D">
      <w:pPr>
        <w:rPr>
          <w:rFonts w:ascii="Proba Pro Lt" w:hAnsi="Proba Pro Lt" w:cstheme="minorHAnsi"/>
        </w:rPr>
      </w:pPr>
    </w:p>
    <w:p w14:paraId="14A374D6" w14:textId="5DC5E9AA" w:rsidR="007E450D" w:rsidRPr="00BB1390" w:rsidRDefault="007E450D" w:rsidP="007E450D">
      <w:pPr>
        <w:rPr>
          <w:rFonts w:ascii="Proba Pro Lt" w:hAnsi="Proba Pro Lt" w:cstheme="minorHAnsi"/>
        </w:rPr>
      </w:pPr>
    </w:p>
    <w:p w14:paraId="0CA21A3E" w14:textId="41D57D30" w:rsidR="007E450D" w:rsidRPr="00BB1390" w:rsidRDefault="007E450D" w:rsidP="007E450D">
      <w:pPr>
        <w:rPr>
          <w:rFonts w:ascii="Proba Pro Lt" w:hAnsi="Proba Pro Lt" w:cstheme="minorHAnsi"/>
        </w:rPr>
      </w:pPr>
    </w:p>
    <w:p w14:paraId="36306AE9" w14:textId="7A8249A1" w:rsidR="007E450D" w:rsidRPr="00BB1390" w:rsidRDefault="007E450D" w:rsidP="007E450D">
      <w:pPr>
        <w:rPr>
          <w:rFonts w:ascii="Proba Pro Lt" w:hAnsi="Proba Pro Lt" w:cstheme="minorHAnsi"/>
        </w:rPr>
      </w:pPr>
    </w:p>
    <w:p w14:paraId="734F8F49" w14:textId="4E38CFA4" w:rsidR="007E450D" w:rsidRPr="00BB1390" w:rsidRDefault="007E450D" w:rsidP="007E450D">
      <w:pPr>
        <w:rPr>
          <w:rFonts w:ascii="Proba Pro Lt" w:hAnsi="Proba Pro Lt" w:cstheme="minorHAnsi"/>
        </w:rPr>
      </w:pPr>
    </w:p>
    <w:p w14:paraId="7482A49C" w14:textId="52F1F34D" w:rsidR="007E450D" w:rsidRPr="00BB1390" w:rsidRDefault="007E450D" w:rsidP="007E450D">
      <w:pPr>
        <w:tabs>
          <w:tab w:val="left" w:pos="5670"/>
        </w:tabs>
        <w:rPr>
          <w:rFonts w:ascii="Proba Pro Lt" w:hAnsi="Proba Pro Lt" w:cstheme="minorHAnsi"/>
        </w:rPr>
      </w:pPr>
      <w:r w:rsidRPr="00BB1390">
        <w:rPr>
          <w:rFonts w:ascii="Proba Pro Lt" w:hAnsi="Proba Pro Lt" w:cstheme="minorHAnsi"/>
        </w:rPr>
        <w:tab/>
      </w:r>
    </w:p>
    <w:sectPr w:rsidR="007E450D" w:rsidRPr="00BB1390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68A" w14:textId="77777777" w:rsidR="0063316B" w:rsidRDefault="0063316B" w:rsidP="00520D4E">
      <w:pPr>
        <w:spacing w:after="0" w:line="240" w:lineRule="auto"/>
      </w:pPr>
      <w:r>
        <w:separator/>
      </w:r>
    </w:p>
  </w:endnote>
  <w:endnote w:type="continuationSeparator" w:id="0">
    <w:p w14:paraId="402DCF24" w14:textId="77777777" w:rsidR="0063316B" w:rsidRDefault="0063316B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07950512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E4BD" w14:textId="77777777" w:rsidR="0063316B" w:rsidRDefault="0063316B" w:rsidP="00520D4E">
      <w:pPr>
        <w:spacing w:after="0" w:line="240" w:lineRule="auto"/>
      </w:pPr>
      <w:r>
        <w:separator/>
      </w:r>
    </w:p>
  </w:footnote>
  <w:footnote w:type="continuationSeparator" w:id="0">
    <w:p w14:paraId="6343639B" w14:textId="77777777" w:rsidR="0063316B" w:rsidRDefault="0063316B" w:rsidP="00520D4E">
      <w:pPr>
        <w:spacing w:after="0" w:line="240" w:lineRule="auto"/>
      </w:pPr>
      <w:r>
        <w:continuationSeparator/>
      </w:r>
    </w:p>
  </w:footnote>
  <w:footnote w:id="1">
    <w:p w14:paraId="09F08B88" w14:textId="6ABC283E" w:rsidR="000F70B8" w:rsidRPr="007E450D" w:rsidRDefault="000F70B8">
      <w:pPr>
        <w:pStyle w:val="FootnoteText"/>
        <w:rPr>
          <w:rFonts w:ascii="Proba Pro Lt" w:hAnsi="Proba Pro Lt"/>
          <w:lang w:val="en-GB"/>
        </w:rPr>
      </w:pPr>
      <w:r w:rsidRPr="007E450D">
        <w:rPr>
          <w:rStyle w:val="FootnoteReference"/>
          <w:rFonts w:ascii="Proba Pro Lt" w:hAnsi="Proba Pro Lt"/>
        </w:rPr>
        <w:footnoteRef/>
      </w:r>
      <w:r w:rsidRPr="007E450D">
        <w:rPr>
          <w:rFonts w:ascii="Proba Pro Lt" w:hAnsi="Proba Pro Lt"/>
        </w:rPr>
        <w:t xml:space="preserve"> </w:t>
      </w:r>
      <w:r w:rsidR="00A44E05" w:rsidRPr="007E450D">
        <w:rPr>
          <w:rFonts w:ascii="Proba Pro Lt" w:hAnsi="Proba Pro Lt"/>
        </w:rPr>
        <w:t>S</w:t>
      </w:r>
      <w:r w:rsidRPr="007E450D">
        <w:rPr>
          <w:rFonts w:ascii="Proba Pro Lt" w:hAnsi="Proba Pro Lt"/>
        </w:rPr>
        <w:t xml:space="preserve">va tri člana Stručnog povjerenstva </w:t>
      </w:r>
      <w:r w:rsidR="00E624C0" w:rsidRPr="007E450D">
        <w:rPr>
          <w:rFonts w:ascii="Proba Pro Lt" w:hAnsi="Proba Pro Lt"/>
        </w:rPr>
        <w:t>moraju biti</w:t>
      </w:r>
      <w:r w:rsidRPr="007E450D">
        <w:rPr>
          <w:rFonts w:ascii="Proba Pro Lt" w:hAnsi="Proba Pro Lt"/>
        </w:rPr>
        <w:t xml:space="preserve"> zaposleni</w:t>
      </w:r>
      <w:r w:rsidR="00E624C0" w:rsidRPr="007E450D">
        <w:rPr>
          <w:rFonts w:ascii="Proba Pro Lt" w:hAnsi="Proba Pro Lt"/>
        </w:rPr>
        <w:t xml:space="preserve"> na</w:t>
      </w:r>
      <w:r w:rsidRPr="007E450D">
        <w:rPr>
          <w:rFonts w:ascii="Proba Pro Lt" w:hAnsi="Proba Pro Lt"/>
        </w:rPr>
        <w:t xml:space="preserve"> SUZG PB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7E450D" w:rsidRPr="00CE41BF" w14:paraId="5C5A6359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9F1EC78" w14:textId="77777777" w:rsidR="007E450D" w:rsidRPr="00CE41BF" w:rsidRDefault="007E450D" w:rsidP="007E450D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56645DF1" wp14:editId="6374BD9E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71096B84" w14:textId="348218E3" w:rsidR="007E450D" w:rsidRPr="00CE41BF" w:rsidRDefault="007E450D" w:rsidP="007E450D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7E450D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SURADNIKA NA PROJEKTU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116EA270" w14:textId="754E7BAF" w:rsidR="007E450D" w:rsidRPr="00CE41BF" w:rsidRDefault="007E450D" w:rsidP="007E450D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5</w:t>
          </w:r>
        </w:p>
      </w:tc>
    </w:tr>
    <w:tr w:rsidR="007E450D" w:rsidRPr="00CE41BF" w14:paraId="351E917F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12A2442C" w14:textId="77777777" w:rsidR="007E450D" w:rsidRPr="00CE41BF" w:rsidRDefault="007E450D" w:rsidP="007E450D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761E029B" w14:textId="77777777" w:rsidR="007E450D" w:rsidRPr="00CE41BF" w:rsidRDefault="007E450D" w:rsidP="007E450D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7856DE1B" w14:textId="77777777" w:rsidR="007E450D" w:rsidRPr="00CE41BF" w:rsidRDefault="007E450D" w:rsidP="007E450D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37939DEE" w14:textId="77777777" w:rsidR="007E450D" w:rsidRPr="00CE41BF" w:rsidRDefault="007E450D" w:rsidP="007E450D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7E450D" w:rsidRPr="00CE41BF" w14:paraId="4471A218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70C08D66" w14:textId="77777777" w:rsidR="007E450D" w:rsidRPr="00CE41BF" w:rsidRDefault="007E450D" w:rsidP="007E450D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25FD8136" w14:textId="77777777" w:rsidR="007E450D" w:rsidRPr="00CE41BF" w:rsidRDefault="007E450D" w:rsidP="007E450D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952B18A" w14:textId="77777777" w:rsidR="007E450D" w:rsidRPr="00CE41BF" w:rsidRDefault="007E450D" w:rsidP="007E450D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31DFF4B6" w14:textId="77777777" w:rsidR="007E450D" w:rsidRDefault="007E4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434C3"/>
    <w:rsid w:val="0007437B"/>
    <w:rsid w:val="00077EA9"/>
    <w:rsid w:val="00084C23"/>
    <w:rsid w:val="000A35EB"/>
    <w:rsid w:val="000B5675"/>
    <w:rsid w:val="000C1C33"/>
    <w:rsid w:val="000D76D1"/>
    <w:rsid w:val="000E3421"/>
    <w:rsid w:val="000F3553"/>
    <w:rsid w:val="000F70B8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F0F04"/>
    <w:rsid w:val="00212F14"/>
    <w:rsid w:val="00214B89"/>
    <w:rsid w:val="00236BE1"/>
    <w:rsid w:val="00296FCF"/>
    <w:rsid w:val="002A1402"/>
    <w:rsid w:val="002A71BD"/>
    <w:rsid w:val="002C5C7C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D53A3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C2946"/>
    <w:rsid w:val="004D0CE2"/>
    <w:rsid w:val="004E1743"/>
    <w:rsid w:val="004E71F3"/>
    <w:rsid w:val="00506F53"/>
    <w:rsid w:val="00514C4E"/>
    <w:rsid w:val="00520D4E"/>
    <w:rsid w:val="00563CDF"/>
    <w:rsid w:val="00565E40"/>
    <w:rsid w:val="00571D2F"/>
    <w:rsid w:val="00572192"/>
    <w:rsid w:val="00596837"/>
    <w:rsid w:val="005B5221"/>
    <w:rsid w:val="005B5C58"/>
    <w:rsid w:val="005B762A"/>
    <w:rsid w:val="005F765D"/>
    <w:rsid w:val="0060108F"/>
    <w:rsid w:val="006042AF"/>
    <w:rsid w:val="00625DBB"/>
    <w:rsid w:val="0063316B"/>
    <w:rsid w:val="00643392"/>
    <w:rsid w:val="0068582A"/>
    <w:rsid w:val="00693DC3"/>
    <w:rsid w:val="00694139"/>
    <w:rsid w:val="006A1321"/>
    <w:rsid w:val="006A2898"/>
    <w:rsid w:val="006A6F42"/>
    <w:rsid w:val="006D3DAE"/>
    <w:rsid w:val="006F14CA"/>
    <w:rsid w:val="006F1E8A"/>
    <w:rsid w:val="00715B64"/>
    <w:rsid w:val="00733DD7"/>
    <w:rsid w:val="00741ED2"/>
    <w:rsid w:val="007425A9"/>
    <w:rsid w:val="00755E0A"/>
    <w:rsid w:val="0077401E"/>
    <w:rsid w:val="00775524"/>
    <w:rsid w:val="00782FA6"/>
    <w:rsid w:val="00787B99"/>
    <w:rsid w:val="007A1185"/>
    <w:rsid w:val="007B2AD9"/>
    <w:rsid w:val="007C15E5"/>
    <w:rsid w:val="007C3E77"/>
    <w:rsid w:val="007C60F2"/>
    <w:rsid w:val="007C71B8"/>
    <w:rsid w:val="007D3F51"/>
    <w:rsid w:val="007E450D"/>
    <w:rsid w:val="007F3D0F"/>
    <w:rsid w:val="007F7F6E"/>
    <w:rsid w:val="008008B7"/>
    <w:rsid w:val="0080679E"/>
    <w:rsid w:val="00825E54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60BED"/>
    <w:rsid w:val="00973442"/>
    <w:rsid w:val="009813F4"/>
    <w:rsid w:val="00991157"/>
    <w:rsid w:val="009A3A04"/>
    <w:rsid w:val="009E4833"/>
    <w:rsid w:val="009E7DCB"/>
    <w:rsid w:val="00A06257"/>
    <w:rsid w:val="00A12502"/>
    <w:rsid w:val="00A44E05"/>
    <w:rsid w:val="00A47CED"/>
    <w:rsid w:val="00A8433B"/>
    <w:rsid w:val="00AB25CD"/>
    <w:rsid w:val="00AD1152"/>
    <w:rsid w:val="00AF309F"/>
    <w:rsid w:val="00B036DB"/>
    <w:rsid w:val="00B60DE5"/>
    <w:rsid w:val="00B7292B"/>
    <w:rsid w:val="00BA0900"/>
    <w:rsid w:val="00BB1390"/>
    <w:rsid w:val="00BD32FC"/>
    <w:rsid w:val="00BE00AB"/>
    <w:rsid w:val="00BE42E7"/>
    <w:rsid w:val="00C1470E"/>
    <w:rsid w:val="00C3242A"/>
    <w:rsid w:val="00C44AC6"/>
    <w:rsid w:val="00C5501C"/>
    <w:rsid w:val="00C5609F"/>
    <w:rsid w:val="00C66549"/>
    <w:rsid w:val="00C83E8F"/>
    <w:rsid w:val="00C86D85"/>
    <w:rsid w:val="00C91245"/>
    <w:rsid w:val="00C915AA"/>
    <w:rsid w:val="00CA39BE"/>
    <w:rsid w:val="00CB4F17"/>
    <w:rsid w:val="00CB6280"/>
    <w:rsid w:val="00CB78BD"/>
    <w:rsid w:val="00CC3507"/>
    <w:rsid w:val="00CD3202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24C0"/>
    <w:rsid w:val="00E662E4"/>
    <w:rsid w:val="00E66E1A"/>
    <w:rsid w:val="00E77FE9"/>
    <w:rsid w:val="00E81EA1"/>
    <w:rsid w:val="00E8278C"/>
    <w:rsid w:val="00EA0404"/>
    <w:rsid w:val="00EA21E0"/>
    <w:rsid w:val="00EA4C01"/>
    <w:rsid w:val="00EB2D4F"/>
    <w:rsid w:val="00EB7AEF"/>
    <w:rsid w:val="00EC5D76"/>
    <w:rsid w:val="00ED0505"/>
    <w:rsid w:val="00ED31CD"/>
    <w:rsid w:val="00EE69A5"/>
    <w:rsid w:val="00EF27BA"/>
    <w:rsid w:val="00EF4441"/>
    <w:rsid w:val="00F17DC4"/>
    <w:rsid w:val="00F21B67"/>
    <w:rsid w:val="00F2430A"/>
    <w:rsid w:val="00F42F93"/>
    <w:rsid w:val="00F636AF"/>
    <w:rsid w:val="00F673FB"/>
    <w:rsid w:val="00F831B1"/>
    <w:rsid w:val="00FD33FD"/>
    <w:rsid w:val="00FE2553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0621FE" w:rsidP="000621FE">
          <w:pPr>
            <w:pStyle w:val="316E635E0B694D39B535498A786BCA4422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0621FE" w:rsidP="000621FE">
          <w:pPr>
            <w:pStyle w:val="A8A3276D35ED421395C4263FFBF9112920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0621FE" w:rsidP="000621FE">
          <w:pPr>
            <w:pStyle w:val="22CE23FFE4F2486A9AF4622CA72B48B720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0621FE" w:rsidP="000621FE">
          <w:pPr>
            <w:pStyle w:val="FC2C207C8C0C4D31B92452FBA7DC2DE18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0621FE" w:rsidP="000621FE">
          <w:pPr>
            <w:pStyle w:val="9CA7A3EDD39F447CA4081161DE440A05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0621FE" w:rsidP="000621FE">
          <w:pPr>
            <w:pStyle w:val="E094F1D3C6A8477AA7B6BB072A27C78E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0621FE" w:rsidP="000621FE">
          <w:pPr>
            <w:pStyle w:val="3313537764D944819C7F3390BDD0A56B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0621FE" w:rsidP="000621FE">
          <w:pPr>
            <w:pStyle w:val="49A95600A571435A80148F775D896A15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0621FE" w:rsidP="000621FE">
          <w:pPr>
            <w:pStyle w:val="170E2AE13F894A288946F0652373F7D76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0621FE" w:rsidP="000621FE">
          <w:pPr>
            <w:pStyle w:val="21871755DA5F4E97B242C3DD4C6D5B92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0621FE" w:rsidP="000621FE">
          <w:pPr>
            <w:pStyle w:val="9D6ED1A9EB764B2EBE3B8CE6B26A4FD7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0621FE" w:rsidP="000621FE">
          <w:pPr>
            <w:pStyle w:val="4A15CB20363B4DFF8682BB67C2A5F8C25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0621FE" w:rsidP="000621FE">
          <w:pPr>
            <w:pStyle w:val="EC24CA37D4D8482C8E2FF1F97CA0BEC05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3634BECC1F4A4964AEC6EFE21337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D365-3AD7-407A-AD53-9E32366390BD}"/>
      </w:docPartPr>
      <w:docPartBody>
        <w:p w:rsidR="008D7CAE" w:rsidRDefault="000621FE" w:rsidP="000621FE">
          <w:pPr>
            <w:pStyle w:val="3634BECC1F4A4964AEC6EFE21337BE755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50D9EB1074184471AC0D66EECE6D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604E-C9FA-40D2-BAA3-506F40AFB3D2}"/>
      </w:docPartPr>
      <w:docPartBody>
        <w:p w:rsidR="008D7CAE" w:rsidRDefault="000621FE" w:rsidP="000621FE">
          <w:pPr>
            <w:pStyle w:val="50D9EB1074184471AC0D66EECE6DE0CB5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0621FE" w:rsidP="000621FE">
          <w:pPr>
            <w:pStyle w:val="56B8029B659249C9AF3C167038AAC75C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0621FE" w:rsidP="000621FE">
          <w:pPr>
            <w:pStyle w:val="5CB4E0FB34384950A1873CB83E470417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0621FE" w:rsidP="000621FE">
          <w:pPr>
            <w:pStyle w:val="98BEC8F4082149169A06BDDC19A7290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0621FE" w:rsidP="000621FE">
          <w:pPr>
            <w:pStyle w:val="1C8D50DCB4464607A87466B4591C7AC0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0621FE" w:rsidP="000621FE">
          <w:pPr>
            <w:pStyle w:val="AB189E3F6764441EA0D759A22D08C31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0621FE" w:rsidP="000621FE">
          <w:pPr>
            <w:pStyle w:val="ED7A2F9E7D6C4F52804AEB3CE2255DF0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0621FE" w:rsidP="000621FE">
          <w:pPr>
            <w:pStyle w:val="B4EB01A431BC4EF2A56558BE3DE7FDA4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0621FE" w:rsidP="000621FE">
          <w:pPr>
            <w:pStyle w:val="C8BC8B7AE34D4833A77B8F3B2E65C554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0621FE" w:rsidP="000621FE">
          <w:pPr>
            <w:pStyle w:val="B13DA53F13B94FFCB99F0C0BBFB92176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0621FE" w:rsidP="000621FE">
          <w:pPr>
            <w:pStyle w:val="4FAF6C3BD0FD42049192FFEF64354907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0621FE" w:rsidP="000621FE">
          <w:pPr>
            <w:pStyle w:val="406D8A50BA8548F7A2DE61D0845E7ECA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0621FE" w:rsidP="000621FE">
          <w:pPr>
            <w:pStyle w:val="9E6238D38F3C44D6B27374B4317767E6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0621FE" w:rsidP="000621FE">
          <w:pPr>
            <w:pStyle w:val="A2ECC61E5E7E48079F4199D7EFD8D497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0621FE" w:rsidP="000621FE">
          <w:pPr>
            <w:pStyle w:val="F0B4B4A1D2794C2BBC370246C8F630E1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0621FE" w:rsidP="000621FE">
          <w:pPr>
            <w:pStyle w:val="34190961C7784CFCA0EFA080A39AE5B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F2D5C3A9F7B94FFDA93B4078680D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0136-C59D-4272-993E-D2A14BC2AB1F}"/>
      </w:docPartPr>
      <w:docPartBody>
        <w:p w:rsidR="0026720D" w:rsidRDefault="000621FE" w:rsidP="000621FE">
          <w:pPr>
            <w:pStyle w:val="F2D5C3A9F7B94FFDA93B4078680D5AF71"/>
          </w:pPr>
          <w:r>
            <w:rPr>
              <w:rStyle w:val="PlaceholderText"/>
              <w:rFonts w:ascii="Proba Pro Lt" w:hAnsi="Proba Pro Lt"/>
            </w:rPr>
            <w:t>Upisati naziv i šifru proje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21FE"/>
    <w:rsid w:val="000659F4"/>
    <w:rsid w:val="000B6ADF"/>
    <w:rsid w:val="001123F7"/>
    <w:rsid w:val="001D1F79"/>
    <w:rsid w:val="00210546"/>
    <w:rsid w:val="0026720D"/>
    <w:rsid w:val="004110F8"/>
    <w:rsid w:val="00425668"/>
    <w:rsid w:val="004E5FAB"/>
    <w:rsid w:val="005D4143"/>
    <w:rsid w:val="00630512"/>
    <w:rsid w:val="00672879"/>
    <w:rsid w:val="006D05F6"/>
    <w:rsid w:val="00722D07"/>
    <w:rsid w:val="00727254"/>
    <w:rsid w:val="0078644A"/>
    <w:rsid w:val="007B2D4C"/>
    <w:rsid w:val="008D7CAE"/>
    <w:rsid w:val="00930DE2"/>
    <w:rsid w:val="009908BF"/>
    <w:rsid w:val="009B69D9"/>
    <w:rsid w:val="00AE12ED"/>
    <w:rsid w:val="00AF2C0B"/>
    <w:rsid w:val="00BE29F7"/>
    <w:rsid w:val="00C33210"/>
    <w:rsid w:val="00DC22D7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FE"/>
    <w:rPr>
      <w:color w:val="808080"/>
    </w:rPr>
  </w:style>
  <w:style w:type="paragraph" w:customStyle="1" w:styleId="22CE23FFE4F2486A9AF4622CA72B48B720">
    <w:name w:val="22CE23FFE4F2486A9AF4622CA72B48B7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5">
    <w:name w:val="4A15CB20363B4DFF8682BB67C2A5F8C2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6">
    <w:name w:val="21871755DA5F4E97B242C3DD4C6D5B92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6">
    <w:name w:val="9D6ED1A9EB764B2EBE3B8CE6B26A4F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5">
    <w:name w:val="EC24CA37D4D8482C8E2FF1F97CA0BEC0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6">
    <w:name w:val="170E2AE13F894A288946F0652373F7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2">
    <w:name w:val="316E635E0B694D39B535498A786BCA4422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0">
    <w:name w:val="A8A3276D35ED421395C4263FFBF91129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2D5C3A9F7B94FFDA93B4078680D5AF71">
    <w:name w:val="F2D5C3A9F7B94FFDA93B4078680D5AF71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4">
    <w:name w:val="56B8029B659249C9AF3C167038AAC75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4">
    <w:name w:val="5CB4E0FB34384950A1873CB83E47041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4">
    <w:name w:val="98BEC8F4082149169A06BDDC19A7290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4">
    <w:name w:val="1C8D50DCB4464607A87466B4591C7AC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4">
    <w:name w:val="AB189E3F6764441EA0D759A22D08C31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4">
    <w:name w:val="ED7A2F9E7D6C4F52804AEB3CE2255DF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4">
    <w:name w:val="B4EB01A431BC4EF2A56558BE3DE7FDA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4">
    <w:name w:val="C8BC8B7AE34D4833A77B8F3B2E65C55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4">
    <w:name w:val="B13DA53F13B94FFCB99F0C0BBFB9217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4">
    <w:name w:val="4FAF6C3BD0FD42049192FFEF6435490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4">
    <w:name w:val="406D8A50BA8548F7A2DE61D0845E7ECA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4">
    <w:name w:val="9E6238D38F3C44D6B27374B4317767E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4">
    <w:name w:val="A2ECC61E5E7E48079F4199D7EFD8D49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4">
    <w:name w:val="F0B4B4A1D2794C2BBC370246C8F630E1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4">
    <w:name w:val="34190961C7784CFCA0EFA080A39AE5B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634BECC1F4A4964AEC6EFE21337BE755">
    <w:name w:val="3634BECC1F4A4964AEC6EFE21337BE75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0D9EB1074184471AC0D66EECE6DE0CB5">
    <w:name w:val="50D9EB1074184471AC0D66EECE6DE0CB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8">
    <w:name w:val="FC2C207C8C0C4D31B92452FBA7DC2DE1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8">
    <w:name w:val="9CA7A3EDD39F447CA4081161DE440A05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8">
    <w:name w:val="E094F1D3C6A8477AA7B6BB072A27C78E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8">
    <w:name w:val="3313537764D944819C7F3390BDD0A56B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8">
    <w:name w:val="49A95600A571435A80148F775D896A158"/>
    <w:rsid w:val="000621FE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34058-2245-4598-BFE8-52BA5D56C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16</cp:revision>
  <cp:lastPrinted>2024-02-22T20:45:00Z</cp:lastPrinted>
  <dcterms:created xsi:type="dcterms:W3CDTF">2024-03-14T10:04:00Z</dcterms:created>
  <dcterms:modified xsi:type="dcterms:W3CDTF">2024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